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X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ldog 118, Boldog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41395          DIČ:  2820006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D5B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5B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D5B91">
        <w:rPr>
          <w:rFonts w:cs="Arial"/>
          <w:szCs w:val="22"/>
        </w:rPr>
        <w:t xml:space="preserve"> </w:t>
      </w:r>
      <w:r w:rsidR="00BD5B91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Skladovanie a pomocné činnosti v doprav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D5B9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D5B9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D5B9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D5B9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D5B9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D5B9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5B91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Valeriy Semenyuk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1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1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36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58C" w:rsidRDefault="00F2158C" w:rsidP="00107589">
      <w:pPr>
        <w:spacing w:after="0" w:line="240" w:lineRule="auto"/>
      </w:pPr>
      <w:r>
        <w:separator/>
      </w:r>
    </w:p>
  </w:endnote>
  <w:endnote w:type="continuationSeparator" w:id="1">
    <w:p w:rsidR="00F2158C" w:rsidRDefault="00F215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F5F5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F5F53">
      <w:rPr>
        <w:szCs w:val="22"/>
      </w:rPr>
      <w:fldChar w:fldCharType="separate"/>
    </w:r>
    <w:r w:rsidR="00BD5B91">
      <w:rPr>
        <w:noProof/>
        <w:szCs w:val="22"/>
      </w:rPr>
      <w:t>26</w:t>
    </w:r>
    <w:r w:rsidR="008F5F5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58C" w:rsidRDefault="00F2158C" w:rsidP="00107589">
      <w:pPr>
        <w:spacing w:after="0" w:line="240" w:lineRule="auto"/>
      </w:pPr>
      <w:r>
        <w:separator/>
      </w:r>
    </w:p>
  </w:footnote>
  <w:footnote w:type="continuationSeparator" w:id="1">
    <w:p w:rsidR="00F2158C" w:rsidRDefault="00F215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413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6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5F53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5B91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158C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D5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Semenyuk&amp;MENO=Valeriy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50</Words>
  <Characters>2650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26T23:08:00Z</dcterms:created>
  <dcterms:modified xsi:type="dcterms:W3CDTF">2022-06-26T23:08:00Z</dcterms:modified>
</cp:coreProperties>
</file>